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3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AK A/P BAH RANT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290859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4290000713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4008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3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AK A/P BAH RANT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290859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4290000713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4008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